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3B" w:rsidRDefault="00D1263B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32628" w:rsidRDefault="00032628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D96" w:rsidRPr="00E03D4B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ЦИАЛЬНОЕ УВЕДОМЛЕНИЕ</w:t>
      </w:r>
    </w:p>
    <w:p w:rsidR="00277F9F" w:rsidRPr="00032628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9C7687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ередного</w:t>
      </w:r>
      <w:r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го собрания (в </w:t>
      </w:r>
      <w:proofErr w:type="spellStart"/>
      <w:r w:rsidR="00E03D4B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о-</w:t>
      </w:r>
      <w:r w:rsidR="00F07182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ой</w:t>
      </w:r>
      <w:proofErr w:type="spellEnd"/>
      <w:r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е) собственников помещений</w:t>
      </w:r>
      <w:r w:rsidR="00660821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ногоквартирном доме </w:t>
      </w:r>
      <w:r w:rsidR="00FF4BA7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адресу: </w:t>
      </w:r>
      <w:r w:rsidR="00CA1598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сковская область, </w:t>
      </w:r>
      <w:proofErr w:type="gramStart"/>
      <w:r w:rsidR="00FF4BA7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="00FF4BA7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8341D1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ки, </w:t>
      </w:r>
      <w:r w:rsid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323399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. 9 Мая, д. 8А</w:t>
      </w:r>
      <w:r w:rsidR="00660821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23399" w:rsidRPr="00032628" w:rsidRDefault="00F149DE" w:rsidP="00622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6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D96" w:rsidRPr="00032628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326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важаемый собственник помещения!</w:t>
      </w:r>
    </w:p>
    <w:p w:rsidR="00425B0E" w:rsidRPr="00032628" w:rsidRDefault="00425B0E" w:rsidP="00425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ывается очередное общее собрание собственников помещений в указанном многоквартирном доме, в </w:t>
      </w:r>
      <w:proofErr w:type="spellStart"/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</w:t>
      </w:r>
      <w:proofErr w:type="spellEnd"/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, по инициативе: ООО «Диалог ДМ», ОГРН 5167746196734.</w:t>
      </w:r>
    </w:p>
    <w:p w:rsidR="00425B0E" w:rsidRPr="00032628" w:rsidRDefault="008B09DD" w:rsidP="0042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32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чное с</w:t>
      </w:r>
      <w:r w:rsidR="00425B0E" w:rsidRPr="00032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рание состоится </w:t>
      </w:r>
      <w:r w:rsidR="006D62E2" w:rsidRPr="00032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425B0E" w:rsidRPr="00032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D62E2" w:rsidRPr="00032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425B0E" w:rsidRPr="00032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774B26" w:rsidRPr="00032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25B0E" w:rsidRPr="00032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="00425B0E" w:rsidRPr="000326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помещении для хранения автомобилей по адресу: </w:t>
      </w:r>
      <w:r w:rsidR="00425B0E" w:rsidRPr="000326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Московская область, </w:t>
      </w:r>
      <w:proofErr w:type="gramStart"/>
      <w:r w:rsidR="00425B0E" w:rsidRPr="000326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</w:t>
      </w:r>
      <w:proofErr w:type="gramEnd"/>
      <w:r w:rsidR="00425B0E" w:rsidRPr="000326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. Химки, ул. 9 Мая, д. 8А в </w:t>
      </w:r>
      <w:r w:rsidR="00425B0E" w:rsidRPr="000326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9-00.</w:t>
      </w:r>
      <w:r w:rsidR="00425B0E" w:rsidRPr="000326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CA1598" w:rsidRPr="00032628" w:rsidRDefault="00555530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326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Решения собственников </w:t>
      </w:r>
      <w:r w:rsidR="00B32594" w:rsidRPr="000326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удут приниматься</w:t>
      </w:r>
      <w:r w:rsidRPr="000326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D50823" w:rsidRPr="000326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</w:t>
      </w:r>
      <w:r w:rsidRPr="000326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6D62E2" w:rsidRPr="000326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9</w:t>
      </w:r>
      <w:r w:rsidR="00F75983" w:rsidRPr="000326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6D62E2" w:rsidRPr="000326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нваря</w:t>
      </w:r>
      <w:r w:rsidR="00665A5F" w:rsidRPr="000326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02</w:t>
      </w:r>
      <w:r w:rsidR="003D51C8" w:rsidRPr="000326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Pr="000326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а до 2</w:t>
      </w:r>
      <w:r w:rsidR="004218FE" w:rsidRPr="000326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Pr="000326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-00. </w:t>
      </w:r>
    </w:p>
    <w:p w:rsidR="00CA1598" w:rsidRPr="00032628" w:rsidRDefault="00CA1598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D96" w:rsidRPr="00032628" w:rsidRDefault="00622D96" w:rsidP="008A07A7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</w:t>
      </w:r>
    </w:p>
    <w:p w:rsidR="00947C0B" w:rsidRPr="00032628" w:rsidRDefault="00555530" w:rsidP="00B32594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 w:rsidR="00204849"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собрания</w:t>
      </w:r>
      <w:r w:rsidR="00947C0B"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530" w:rsidRPr="00032628" w:rsidRDefault="00555530" w:rsidP="002D4769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 w:rsidR="00204849"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я собрания</w:t>
      </w:r>
      <w:r w:rsidR="00947C0B"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530" w:rsidRPr="00032628" w:rsidRDefault="00B32594" w:rsidP="002D4769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</w:t>
      </w:r>
      <w:r w:rsidR="00744AF1"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а собрания, Председателя собрания и Секретаря собрания полномочиями по проведению подсчета голосов, оформлению и подписанию протокола общего собрания.</w:t>
      </w:r>
    </w:p>
    <w:p w:rsidR="00CD6B29" w:rsidRPr="00032628" w:rsidRDefault="00CD6B29" w:rsidP="002D4769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тчета по ремонтно-восстановительным работам, благоустройству и расходам за 202</w:t>
      </w:r>
      <w:r w:rsidR="006D62E2"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E03D4B"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032628"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5CE0" w:rsidRPr="00032628" w:rsidRDefault="00545CE0" w:rsidP="001710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628">
        <w:rPr>
          <w:rFonts w:ascii="Times New Roman" w:hAnsi="Times New Roman" w:cs="Times New Roman"/>
          <w:sz w:val="28"/>
          <w:szCs w:val="28"/>
        </w:rPr>
        <w:t>Утверждение плана  работ на 20</w:t>
      </w:r>
      <w:r w:rsidR="008A70B7" w:rsidRPr="00032628">
        <w:rPr>
          <w:rFonts w:ascii="Times New Roman" w:hAnsi="Times New Roman" w:cs="Times New Roman"/>
          <w:sz w:val="28"/>
          <w:szCs w:val="28"/>
        </w:rPr>
        <w:t>2</w:t>
      </w:r>
      <w:r w:rsidR="006D62E2" w:rsidRPr="00032628">
        <w:rPr>
          <w:rFonts w:ascii="Times New Roman" w:hAnsi="Times New Roman" w:cs="Times New Roman"/>
          <w:sz w:val="28"/>
          <w:szCs w:val="28"/>
        </w:rPr>
        <w:t>2</w:t>
      </w:r>
      <w:r w:rsidRPr="00032628">
        <w:rPr>
          <w:rFonts w:ascii="Times New Roman" w:hAnsi="Times New Roman" w:cs="Times New Roman"/>
          <w:sz w:val="28"/>
          <w:szCs w:val="28"/>
        </w:rPr>
        <w:t>-20</w:t>
      </w:r>
      <w:r w:rsidR="001B59E7" w:rsidRPr="00032628">
        <w:rPr>
          <w:rFonts w:ascii="Times New Roman" w:hAnsi="Times New Roman" w:cs="Times New Roman"/>
          <w:sz w:val="28"/>
          <w:szCs w:val="28"/>
        </w:rPr>
        <w:t>2</w:t>
      </w:r>
      <w:r w:rsidR="006D62E2" w:rsidRPr="00032628">
        <w:rPr>
          <w:rFonts w:ascii="Times New Roman" w:hAnsi="Times New Roman" w:cs="Times New Roman"/>
          <w:sz w:val="28"/>
          <w:szCs w:val="28"/>
        </w:rPr>
        <w:t>3</w:t>
      </w:r>
      <w:r w:rsidRPr="00032628">
        <w:rPr>
          <w:rFonts w:ascii="Times New Roman" w:hAnsi="Times New Roman" w:cs="Times New Roman"/>
          <w:sz w:val="28"/>
          <w:szCs w:val="28"/>
        </w:rPr>
        <w:t xml:space="preserve"> гг. (</w:t>
      </w:r>
      <w:r w:rsidR="00E03D4B" w:rsidRPr="00032628">
        <w:rPr>
          <w:rFonts w:ascii="Times New Roman" w:hAnsi="Times New Roman" w:cs="Times New Roman"/>
          <w:sz w:val="28"/>
          <w:szCs w:val="28"/>
        </w:rPr>
        <w:t>п</w:t>
      </w:r>
      <w:r w:rsidRPr="00032628">
        <w:rPr>
          <w:rFonts w:ascii="Times New Roman" w:hAnsi="Times New Roman" w:cs="Times New Roman"/>
          <w:sz w:val="28"/>
          <w:szCs w:val="28"/>
        </w:rPr>
        <w:t>риложения №</w:t>
      </w:r>
      <w:r w:rsidR="00032628" w:rsidRPr="00032628">
        <w:rPr>
          <w:rFonts w:ascii="Times New Roman" w:hAnsi="Times New Roman" w:cs="Times New Roman"/>
          <w:sz w:val="28"/>
          <w:szCs w:val="28"/>
        </w:rPr>
        <w:t>1</w:t>
      </w:r>
      <w:r w:rsidRPr="00032628">
        <w:rPr>
          <w:rFonts w:ascii="Times New Roman" w:hAnsi="Times New Roman" w:cs="Times New Roman"/>
          <w:sz w:val="28"/>
          <w:szCs w:val="28"/>
        </w:rPr>
        <w:t>).</w:t>
      </w:r>
    </w:p>
    <w:p w:rsidR="00774B26" w:rsidRPr="00032628" w:rsidRDefault="00774B26" w:rsidP="00774B2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628">
        <w:rPr>
          <w:rFonts w:ascii="Times New Roman" w:hAnsi="Times New Roman" w:cs="Times New Roman"/>
          <w:sz w:val="28"/>
          <w:szCs w:val="28"/>
        </w:rPr>
        <w:t xml:space="preserve">Утверждение размера платы за услуги обслуживания системы телевидения в размере </w:t>
      </w:r>
      <w:r w:rsidRPr="00032628">
        <w:rPr>
          <w:rFonts w:ascii="Times New Roman" w:hAnsi="Times New Roman" w:cs="Times New Roman"/>
          <w:b/>
          <w:sz w:val="28"/>
          <w:szCs w:val="28"/>
        </w:rPr>
        <w:t>110 рублей 00 копеек</w:t>
      </w:r>
      <w:r w:rsidRPr="00032628">
        <w:rPr>
          <w:rFonts w:ascii="Times New Roman" w:hAnsi="Times New Roman" w:cs="Times New Roman"/>
          <w:sz w:val="28"/>
          <w:szCs w:val="28"/>
        </w:rPr>
        <w:t xml:space="preserve"> с одного помещения принадлежащего собственникам (владельцам, нанимателям).</w:t>
      </w:r>
    </w:p>
    <w:p w:rsidR="00350E36" w:rsidRPr="00032628" w:rsidRDefault="00186C3E" w:rsidP="00350E3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628">
        <w:rPr>
          <w:rFonts w:ascii="Times New Roman" w:hAnsi="Times New Roman" w:cs="Times New Roman"/>
          <w:sz w:val="28"/>
          <w:szCs w:val="28"/>
        </w:rPr>
        <w:t xml:space="preserve">Рассмотрение предложения администрации </w:t>
      </w:r>
      <w:proofErr w:type="gramStart"/>
      <w:r w:rsidRPr="0003262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32628">
        <w:rPr>
          <w:rFonts w:ascii="Times New Roman" w:hAnsi="Times New Roman" w:cs="Times New Roman"/>
          <w:sz w:val="28"/>
          <w:szCs w:val="28"/>
        </w:rPr>
        <w:t>.о. Химки</w:t>
      </w:r>
      <w:r w:rsidR="006D62E2" w:rsidRPr="00032628">
        <w:rPr>
          <w:rFonts w:ascii="Times New Roman" w:hAnsi="Times New Roman" w:cs="Times New Roman"/>
          <w:sz w:val="28"/>
          <w:szCs w:val="28"/>
        </w:rPr>
        <w:t xml:space="preserve"> о </w:t>
      </w:r>
      <w:r w:rsidR="00350E36" w:rsidRPr="00032628">
        <w:rPr>
          <w:rFonts w:ascii="Times New Roman" w:hAnsi="Times New Roman" w:cs="Times New Roman"/>
          <w:sz w:val="28"/>
          <w:szCs w:val="28"/>
        </w:rPr>
        <w:t>передач</w:t>
      </w:r>
      <w:r w:rsidR="003D51C8" w:rsidRPr="00032628">
        <w:rPr>
          <w:rFonts w:ascii="Times New Roman" w:hAnsi="Times New Roman" w:cs="Times New Roman"/>
          <w:sz w:val="28"/>
          <w:szCs w:val="28"/>
        </w:rPr>
        <w:t>е</w:t>
      </w:r>
      <w:r w:rsidR="00350E36" w:rsidRPr="00032628">
        <w:rPr>
          <w:rFonts w:ascii="Times New Roman" w:hAnsi="Times New Roman" w:cs="Times New Roman"/>
          <w:sz w:val="28"/>
          <w:szCs w:val="28"/>
        </w:rPr>
        <w:t xml:space="preserve"> расчетов </w:t>
      </w:r>
      <w:r w:rsidR="00FE1BDC" w:rsidRPr="00032628">
        <w:rPr>
          <w:rFonts w:ascii="Times New Roman" w:hAnsi="Times New Roman" w:cs="Times New Roman"/>
          <w:sz w:val="28"/>
          <w:szCs w:val="28"/>
        </w:rPr>
        <w:t xml:space="preserve"> и выставлении платежных квитанций за </w:t>
      </w:r>
      <w:r w:rsidR="00350E36" w:rsidRPr="00032628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Pr="00032628">
        <w:rPr>
          <w:rFonts w:ascii="Times New Roman" w:hAnsi="Times New Roman" w:cs="Times New Roman"/>
          <w:sz w:val="28"/>
          <w:szCs w:val="28"/>
        </w:rPr>
        <w:t>е</w:t>
      </w:r>
      <w:r w:rsidR="00350E36" w:rsidRPr="00032628">
        <w:rPr>
          <w:rFonts w:ascii="Times New Roman" w:hAnsi="Times New Roman" w:cs="Times New Roman"/>
          <w:sz w:val="28"/>
          <w:szCs w:val="28"/>
        </w:rPr>
        <w:t xml:space="preserve"> общего имущества и коммунальным услугам от управляющей </w:t>
      </w:r>
      <w:r w:rsidRPr="00032628">
        <w:rPr>
          <w:rFonts w:ascii="Times New Roman" w:hAnsi="Times New Roman" w:cs="Times New Roman"/>
          <w:sz w:val="28"/>
          <w:szCs w:val="28"/>
        </w:rPr>
        <w:t>организации</w:t>
      </w:r>
      <w:r w:rsidR="00350E36" w:rsidRPr="00032628">
        <w:rPr>
          <w:rFonts w:ascii="Times New Roman" w:hAnsi="Times New Roman" w:cs="Times New Roman"/>
          <w:sz w:val="28"/>
          <w:szCs w:val="28"/>
        </w:rPr>
        <w:t xml:space="preserve"> в ООО «</w:t>
      </w:r>
      <w:proofErr w:type="spellStart"/>
      <w:r w:rsidR="00350E36" w:rsidRPr="00032628">
        <w:rPr>
          <w:rFonts w:ascii="Times New Roman" w:hAnsi="Times New Roman" w:cs="Times New Roman"/>
          <w:sz w:val="28"/>
          <w:szCs w:val="28"/>
        </w:rPr>
        <w:t>МосОблЕИРЦ</w:t>
      </w:r>
      <w:proofErr w:type="spellEnd"/>
      <w:r w:rsidR="00350E36" w:rsidRPr="0003262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50E36" w:rsidRPr="00032628" w:rsidRDefault="00350E36" w:rsidP="00350E3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D6B29" w:rsidRPr="00E03D4B" w:rsidRDefault="00CD6B29" w:rsidP="00CD6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802" w:rsidRPr="00032628" w:rsidRDefault="00622D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Напоминание:</w:t>
      </w:r>
    </w:p>
    <w:p w:rsidR="00C52802" w:rsidRPr="00032628" w:rsidRDefault="00622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. В соответствии с действующим законодательством</w:t>
      </w:r>
      <w:r w:rsidR="00100D23"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r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астие в голосовании на общем собрании принимают </w:t>
      </w:r>
      <w:r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только собственники</w:t>
      </w:r>
      <w:r w:rsidR="00020BC2"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</w:t>
      </w:r>
      <w:r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омещений.</w:t>
      </w:r>
    </w:p>
    <w:p w:rsidR="00C52802" w:rsidRPr="00032628" w:rsidRDefault="00622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. В случае</w:t>
      </w:r>
      <w:proofErr w:type="gramStart"/>
      <w:r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proofErr w:type="gramEnd"/>
      <w:r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если собственник помещения не может принять участие в общем собрании, он может доверить свое право голосования на собрании доверенному лицу (по</w:t>
      </w:r>
      <w:r w:rsidR="001D42CF"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веренной </w:t>
      </w:r>
      <w:r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доверенности). </w:t>
      </w:r>
    </w:p>
    <w:p w:rsidR="000A32D5" w:rsidRPr="00032628" w:rsidRDefault="00A062F0" w:rsidP="00E60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628">
        <w:rPr>
          <w:rFonts w:ascii="Times New Roman" w:hAnsi="Times New Roman" w:cs="Times New Roman"/>
          <w:b/>
          <w:sz w:val="24"/>
          <w:szCs w:val="24"/>
          <w:u w:val="single"/>
        </w:rPr>
        <w:t>С необходимой информацией вы можете ознакомиться</w:t>
      </w:r>
      <w:r w:rsidR="0026042E" w:rsidRPr="0003262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93985" w:rsidRPr="00032628" w:rsidRDefault="00A062F0" w:rsidP="00E60B6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628">
        <w:rPr>
          <w:rFonts w:ascii="Times New Roman" w:hAnsi="Times New Roman" w:cs="Times New Roman"/>
          <w:sz w:val="24"/>
          <w:szCs w:val="24"/>
        </w:rPr>
        <w:t>на доск</w:t>
      </w:r>
      <w:r w:rsidR="00974425" w:rsidRPr="00032628">
        <w:rPr>
          <w:rFonts w:ascii="Times New Roman" w:hAnsi="Times New Roman" w:cs="Times New Roman"/>
          <w:sz w:val="24"/>
          <w:szCs w:val="24"/>
        </w:rPr>
        <w:t>ах</w:t>
      </w:r>
      <w:r w:rsidRPr="00032628">
        <w:rPr>
          <w:rFonts w:ascii="Times New Roman" w:hAnsi="Times New Roman" w:cs="Times New Roman"/>
          <w:sz w:val="24"/>
          <w:szCs w:val="24"/>
        </w:rPr>
        <w:t xml:space="preserve"> объявлений в подъездах жилого дома</w:t>
      </w:r>
      <w:r w:rsidR="00974425" w:rsidRPr="00032628">
        <w:rPr>
          <w:rFonts w:ascii="Times New Roman" w:hAnsi="Times New Roman" w:cs="Times New Roman"/>
          <w:sz w:val="24"/>
          <w:szCs w:val="24"/>
        </w:rPr>
        <w:t xml:space="preserve"> на 1 этаж</w:t>
      </w:r>
      <w:r w:rsidR="009C7687" w:rsidRPr="00032628">
        <w:rPr>
          <w:rFonts w:ascii="Times New Roman" w:hAnsi="Times New Roman" w:cs="Times New Roman"/>
          <w:sz w:val="24"/>
          <w:szCs w:val="24"/>
        </w:rPr>
        <w:t>ах</w:t>
      </w:r>
      <w:r w:rsidR="00974425" w:rsidRPr="00032628">
        <w:rPr>
          <w:rFonts w:ascii="Times New Roman" w:hAnsi="Times New Roman" w:cs="Times New Roman"/>
          <w:sz w:val="24"/>
          <w:szCs w:val="24"/>
        </w:rPr>
        <w:t xml:space="preserve"> лифтового холла</w:t>
      </w:r>
      <w:r w:rsidRPr="00032628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193985" w:rsidRPr="000326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042E" w:rsidRPr="000326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947E4" w:rsidRPr="00032628">
        <w:rPr>
          <w:rFonts w:ascii="Times New Roman" w:hAnsi="Times New Roman" w:cs="Times New Roman"/>
          <w:sz w:val="24"/>
          <w:szCs w:val="24"/>
        </w:rPr>
        <w:t>.</w:t>
      </w:r>
      <w:r w:rsidR="00330DDA" w:rsidRPr="00032628">
        <w:rPr>
          <w:rFonts w:ascii="Times New Roman" w:hAnsi="Times New Roman" w:cs="Times New Roman"/>
          <w:sz w:val="24"/>
          <w:szCs w:val="24"/>
        </w:rPr>
        <w:t xml:space="preserve"> </w:t>
      </w:r>
      <w:r w:rsidR="000947E4" w:rsidRPr="00032628">
        <w:rPr>
          <w:rFonts w:ascii="Times New Roman" w:hAnsi="Times New Roman" w:cs="Times New Roman"/>
          <w:sz w:val="24"/>
          <w:szCs w:val="24"/>
        </w:rPr>
        <w:t>Химки,</w:t>
      </w:r>
      <w:r w:rsidR="00193985" w:rsidRPr="00032628">
        <w:rPr>
          <w:rFonts w:ascii="Times New Roman" w:hAnsi="Times New Roman" w:cs="Times New Roman"/>
          <w:sz w:val="24"/>
          <w:szCs w:val="24"/>
        </w:rPr>
        <w:t xml:space="preserve"> </w:t>
      </w:r>
      <w:r w:rsidR="00E03D4B" w:rsidRPr="000326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18FE" w:rsidRPr="00032628">
        <w:rPr>
          <w:rFonts w:ascii="Times New Roman" w:hAnsi="Times New Roman" w:cs="Times New Roman"/>
          <w:sz w:val="24"/>
          <w:szCs w:val="24"/>
        </w:rPr>
        <w:t>ул. 9 Мая, д. 8А</w:t>
      </w:r>
      <w:r w:rsidR="00D1263B" w:rsidRPr="00032628">
        <w:rPr>
          <w:rFonts w:ascii="Times New Roman" w:hAnsi="Times New Roman" w:cs="Times New Roman"/>
          <w:sz w:val="24"/>
          <w:szCs w:val="24"/>
        </w:rPr>
        <w:t>.</w:t>
      </w:r>
    </w:p>
    <w:p w:rsidR="00F309B8" w:rsidRPr="00032628" w:rsidRDefault="0079485A" w:rsidP="00E60B6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628">
        <w:rPr>
          <w:rFonts w:ascii="Times New Roman" w:hAnsi="Times New Roman" w:cs="Times New Roman"/>
          <w:sz w:val="24"/>
          <w:szCs w:val="24"/>
        </w:rPr>
        <w:t>на сайте</w:t>
      </w:r>
      <w:r w:rsidR="004218FE" w:rsidRPr="0003262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74A10" w:rsidRPr="000326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74A10" w:rsidRPr="00032628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74A10" w:rsidRPr="000326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ianik</w:t>
        </w:r>
        <w:proofErr w:type="spellEnd"/>
        <w:r w:rsidR="00D74A10" w:rsidRPr="00032628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="00D74A10" w:rsidRPr="000326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estate</w:t>
        </w:r>
        <w:r w:rsidR="00D74A10" w:rsidRPr="00032628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74A10" w:rsidRPr="000326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309B8" w:rsidRPr="00032628">
        <w:rPr>
          <w:rFonts w:ascii="Times New Roman" w:hAnsi="Times New Roman" w:cs="Times New Roman"/>
          <w:sz w:val="24"/>
          <w:szCs w:val="24"/>
        </w:rPr>
        <w:t>;</w:t>
      </w:r>
    </w:p>
    <w:p w:rsidR="00D50823" w:rsidRPr="00032628" w:rsidRDefault="00D50823" w:rsidP="00C1228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32628">
        <w:rPr>
          <w:rFonts w:ascii="Times New Roman" w:hAnsi="Times New Roman" w:cs="Times New Roman"/>
          <w:sz w:val="24"/>
          <w:szCs w:val="24"/>
        </w:rPr>
        <w:t xml:space="preserve">    Подписанные листы голосования  можно передавать </w:t>
      </w:r>
      <w:r w:rsidR="001D42CF" w:rsidRPr="00032628">
        <w:rPr>
          <w:rFonts w:ascii="Times New Roman" w:hAnsi="Times New Roman" w:cs="Times New Roman"/>
          <w:sz w:val="24"/>
          <w:szCs w:val="24"/>
        </w:rPr>
        <w:t xml:space="preserve"> в ООО «Диалог ДМ» </w:t>
      </w:r>
      <w:r w:rsidRPr="00032628">
        <w:rPr>
          <w:rFonts w:ascii="Times New Roman" w:hAnsi="Times New Roman" w:cs="Times New Roman"/>
          <w:sz w:val="24"/>
          <w:szCs w:val="24"/>
        </w:rPr>
        <w:t xml:space="preserve">следующим путем: </w:t>
      </w:r>
    </w:p>
    <w:p w:rsidR="00D50823" w:rsidRPr="00032628" w:rsidRDefault="00D50823" w:rsidP="00C1228B">
      <w:pPr>
        <w:pStyle w:val="a3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032628">
        <w:rPr>
          <w:rFonts w:ascii="Times New Roman" w:hAnsi="Times New Roman" w:cs="Times New Roman"/>
          <w:sz w:val="24"/>
          <w:szCs w:val="24"/>
        </w:rPr>
        <w:t xml:space="preserve">     </w:t>
      </w:r>
      <w:r w:rsidR="00DD0397" w:rsidRPr="00032628">
        <w:rPr>
          <w:rFonts w:ascii="Times New Roman" w:hAnsi="Times New Roman" w:cs="Times New Roman"/>
          <w:sz w:val="24"/>
          <w:szCs w:val="24"/>
        </w:rPr>
        <w:t>а</w:t>
      </w:r>
      <w:r w:rsidRPr="00032628">
        <w:rPr>
          <w:rFonts w:ascii="Times New Roman" w:hAnsi="Times New Roman" w:cs="Times New Roman"/>
          <w:sz w:val="24"/>
          <w:szCs w:val="24"/>
        </w:rPr>
        <w:t xml:space="preserve">) </w:t>
      </w:r>
      <w:r w:rsidR="001D42CF" w:rsidRPr="00032628">
        <w:rPr>
          <w:rFonts w:ascii="Times New Roman" w:hAnsi="Times New Roman" w:cs="Times New Roman"/>
          <w:sz w:val="24"/>
          <w:szCs w:val="24"/>
        </w:rPr>
        <w:t>п</w:t>
      </w:r>
      <w:r w:rsidRPr="00032628">
        <w:rPr>
          <w:rFonts w:ascii="Times New Roman" w:hAnsi="Times New Roman" w:cs="Times New Roman"/>
          <w:sz w:val="24"/>
          <w:szCs w:val="24"/>
        </w:rPr>
        <w:t xml:space="preserve">ередача листов голосования консьержу в подъезде многоквартирного дома по адресу: </w:t>
      </w:r>
      <w:proofErr w:type="gramStart"/>
      <w:r w:rsidRPr="000326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32628">
        <w:rPr>
          <w:rFonts w:ascii="Times New Roman" w:hAnsi="Times New Roman" w:cs="Times New Roman"/>
          <w:sz w:val="24"/>
          <w:szCs w:val="24"/>
        </w:rPr>
        <w:t>. Химки, ул. 9 Мая, д.8А.</w:t>
      </w:r>
    </w:p>
    <w:p w:rsidR="00D50823" w:rsidRPr="00032628" w:rsidRDefault="00D50823" w:rsidP="00C1228B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32628">
        <w:rPr>
          <w:rFonts w:ascii="Times New Roman" w:hAnsi="Times New Roman" w:cs="Times New Roman"/>
          <w:sz w:val="24"/>
          <w:szCs w:val="24"/>
        </w:rPr>
        <w:t xml:space="preserve">     </w:t>
      </w:r>
      <w:r w:rsidR="00DD0397" w:rsidRPr="00032628">
        <w:rPr>
          <w:rFonts w:ascii="Times New Roman" w:hAnsi="Times New Roman" w:cs="Times New Roman"/>
          <w:sz w:val="24"/>
          <w:szCs w:val="24"/>
        </w:rPr>
        <w:t>б</w:t>
      </w:r>
      <w:r w:rsidRPr="00032628">
        <w:rPr>
          <w:rFonts w:ascii="Times New Roman" w:hAnsi="Times New Roman" w:cs="Times New Roman"/>
          <w:sz w:val="24"/>
          <w:szCs w:val="24"/>
        </w:rPr>
        <w:t xml:space="preserve">) </w:t>
      </w:r>
      <w:r w:rsidR="001D42CF" w:rsidRPr="00032628">
        <w:rPr>
          <w:rFonts w:ascii="Times New Roman" w:hAnsi="Times New Roman" w:cs="Times New Roman"/>
          <w:sz w:val="24"/>
          <w:szCs w:val="24"/>
        </w:rPr>
        <w:t>с</w:t>
      </w:r>
      <w:r w:rsidRPr="00032628">
        <w:rPr>
          <w:rFonts w:ascii="Times New Roman" w:hAnsi="Times New Roman" w:cs="Times New Roman"/>
          <w:sz w:val="24"/>
          <w:szCs w:val="24"/>
        </w:rPr>
        <w:t xml:space="preserve">канированную копию листа голосования  по адресу: </w:t>
      </w:r>
      <w:proofErr w:type="spellStart"/>
      <w:r w:rsidRPr="00032628">
        <w:rPr>
          <w:rFonts w:ascii="Times New Roman" w:hAnsi="Times New Roman" w:cs="Times New Roman"/>
          <w:sz w:val="24"/>
          <w:szCs w:val="24"/>
        </w:rPr>
        <w:t>info@dianik-estate.ru</w:t>
      </w:r>
      <w:proofErr w:type="spellEnd"/>
      <w:r w:rsidRPr="00032628">
        <w:rPr>
          <w:rFonts w:ascii="Times New Roman" w:hAnsi="Times New Roman" w:cs="Times New Roman"/>
          <w:sz w:val="24"/>
          <w:szCs w:val="24"/>
        </w:rPr>
        <w:t>.</w:t>
      </w:r>
    </w:p>
    <w:p w:rsidR="00D50823" w:rsidRPr="00032628" w:rsidRDefault="00D50823" w:rsidP="00C1228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32628">
        <w:rPr>
          <w:rFonts w:ascii="Times New Roman" w:hAnsi="Times New Roman" w:cs="Times New Roman"/>
          <w:sz w:val="24"/>
          <w:szCs w:val="24"/>
        </w:rPr>
        <w:t xml:space="preserve">     </w:t>
      </w:r>
      <w:r w:rsidR="00DD0397" w:rsidRPr="00032628">
        <w:rPr>
          <w:rFonts w:ascii="Times New Roman" w:hAnsi="Times New Roman" w:cs="Times New Roman"/>
          <w:sz w:val="24"/>
          <w:szCs w:val="24"/>
        </w:rPr>
        <w:t>в</w:t>
      </w:r>
      <w:r w:rsidRPr="00032628">
        <w:rPr>
          <w:rFonts w:ascii="Times New Roman" w:hAnsi="Times New Roman" w:cs="Times New Roman"/>
          <w:sz w:val="24"/>
          <w:szCs w:val="24"/>
        </w:rPr>
        <w:t xml:space="preserve">) </w:t>
      </w:r>
      <w:r w:rsidR="001D42CF" w:rsidRPr="00032628">
        <w:rPr>
          <w:rFonts w:ascii="Times New Roman" w:hAnsi="Times New Roman" w:cs="Times New Roman"/>
          <w:sz w:val="24"/>
          <w:szCs w:val="24"/>
        </w:rPr>
        <w:t>н</w:t>
      </w:r>
      <w:r w:rsidRPr="00032628">
        <w:rPr>
          <w:rFonts w:ascii="Times New Roman" w:hAnsi="Times New Roman" w:cs="Times New Roman"/>
          <w:sz w:val="24"/>
          <w:szCs w:val="24"/>
        </w:rPr>
        <w:t>аправление листов голосования по почте на следующий адрес: 141400, Московская область,</w:t>
      </w:r>
    </w:p>
    <w:p w:rsidR="00D50823" w:rsidRPr="00032628" w:rsidRDefault="00D50823" w:rsidP="00C1228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32628">
        <w:rPr>
          <w:rFonts w:ascii="Times New Roman" w:hAnsi="Times New Roman" w:cs="Times New Roman"/>
          <w:sz w:val="24"/>
          <w:szCs w:val="24"/>
        </w:rPr>
        <w:t>г. Химки, ул. Ленинский проспект, дом 1, корпус 3</w:t>
      </w:r>
      <w:r w:rsidR="00615D95" w:rsidRPr="00032628">
        <w:rPr>
          <w:rFonts w:ascii="Times New Roman" w:hAnsi="Times New Roman" w:cs="Times New Roman"/>
          <w:sz w:val="24"/>
          <w:szCs w:val="24"/>
        </w:rPr>
        <w:t>.</w:t>
      </w:r>
    </w:p>
    <w:p w:rsidR="00AD5152" w:rsidRPr="00032628" w:rsidRDefault="001D42CF" w:rsidP="00C122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2628">
        <w:rPr>
          <w:rFonts w:ascii="Times New Roman" w:hAnsi="Times New Roman" w:cs="Times New Roman"/>
          <w:sz w:val="24"/>
          <w:szCs w:val="24"/>
          <w:u w:val="single"/>
        </w:rPr>
        <w:t>Подписанные л</w:t>
      </w:r>
      <w:r w:rsidR="009C7687" w:rsidRPr="00032628">
        <w:rPr>
          <w:rFonts w:ascii="Times New Roman" w:hAnsi="Times New Roman" w:cs="Times New Roman"/>
          <w:sz w:val="24"/>
          <w:szCs w:val="24"/>
          <w:u w:val="single"/>
        </w:rPr>
        <w:t>исты голосования</w:t>
      </w:r>
      <w:r w:rsidR="00AC069D" w:rsidRPr="0003262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9485A" w:rsidRPr="00032628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ные после </w:t>
      </w:r>
      <w:r w:rsidR="006D62E2" w:rsidRPr="0003262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32628" w:rsidRPr="0003262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23F9A" w:rsidRPr="0003262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D62E2" w:rsidRPr="00032628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4218FE" w:rsidRPr="0003262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50D6E" w:rsidRPr="0003262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65A5F" w:rsidRPr="0003262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D62E2" w:rsidRPr="0003262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50D6E" w:rsidRPr="0003262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6C1AC9" w:rsidRPr="00032628">
        <w:rPr>
          <w:rFonts w:ascii="Times New Roman" w:hAnsi="Times New Roman" w:cs="Times New Roman"/>
          <w:sz w:val="24"/>
          <w:szCs w:val="24"/>
          <w:u w:val="single"/>
        </w:rPr>
        <w:t>, при подсчете голосов учитываться не будут.</w:t>
      </w:r>
    </w:p>
    <w:sectPr w:rsidR="00AD5152" w:rsidRPr="00032628" w:rsidSect="00D1263B">
      <w:pgSz w:w="11906" w:h="16838"/>
      <w:pgMar w:top="0" w:right="454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CF0" w:rsidRPr="00B33F7D" w:rsidRDefault="00986CF0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0">
    <w:p w:rsidR="00986CF0" w:rsidRPr="00B33F7D" w:rsidRDefault="00986CF0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CF0" w:rsidRPr="00B33F7D" w:rsidRDefault="00986CF0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0">
    <w:p w:rsidR="00986CF0" w:rsidRPr="00B33F7D" w:rsidRDefault="00986CF0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>
    <w:nsid w:val="256C65CC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9621D"/>
    <w:multiLevelType w:val="hybridMultilevel"/>
    <w:tmpl w:val="5B0E8ADC"/>
    <w:lvl w:ilvl="0" w:tplc="BF6C19B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3708D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6"/>
  </w:num>
  <w:num w:numId="5">
    <w:abstractNumId w:val="11"/>
  </w:num>
  <w:num w:numId="6">
    <w:abstractNumId w:val="19"/>
  </w:num>
  <w:num w:numId="7">
    <w:abstractNumId w:val="15"/>
  </w:num>
  <w:num w:numId="8">
    <w:abstractNumId w:val="4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  <w:num w:numId="16">
    <w:abstractNumId w:val="1"/>
  </w:num>
  <w:num w:numId="17">
    <w:abstractNumId w:val="9"/>
  </w:num>
  <w:num w:numId="18">
    <w:abstractNumId w:val="20"/>
  </w:num>
  <w:num w:numId="19">
    <w:abstractNumId w:val="3"/>
  </w:num>
  <w:num w:numId="20">
    <w:abstractNumId w:val="5"/>
  </w:num>
  <w:num w:numId="21">
    <w:abstractNumId w:val="17"/>
  </w:num>
  <w:num w:numId="22">
    <w:abstractNumId w:val="2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D96"/>
    <w:rsid w:val="00015722"/>
    <w:rsid w:val="00020BC2"/>
    <w:rsid w:val="00031E6C"/>
    <w:rsid w:val="00032628"/>
    <w:rsid w:val="0003536E"/>
    <w:rsid w:val="00041796"/>
    <w:rsid w:val="00055910"/>
    <w:rsid w:val="00056A68"/>
    <w:rsid w:val="00071D82"/>
    <w:rsid w:val="000758DB"/>
    <w:rsid w:val="0008543A"/>
    <w:rsid w:val="00093418"/>
    <w:rsid w:val="00093BB5"/>
    <w:rsid w:val="000947E4"/>
    <w:rsid w:val="00097023"/>
    <w:rsid w:val="000A05E2"/>
    <w:rsid w:val="000A1D42"/>
    <w:rsid w:val="000A268C"/>
    <w:rsid w:val="000A32D5"/>
    <w:rsid w:val="000B3834"/>
    <w:rsid w:val="000B5E22"/>
    <w:rsid w:val="000B6AD3"/>
    <w:rsid w:val="000C21AB"/>
    <w:rsid w:val="000C46EB"/>
    <w:rsid w:val="000C4D18"/>
    <w:rsid w:val="000D133C"/>
    <w:rsid w:val="000D63DD"/>
    <w:rsid w:val="000E5443"/>
    <w:rsid w:val="000F5316"/>
    <w:rsid w:val="000F7299"/>
    <w:rsid w:val="00100D23"/>
    <w:rsid w:val="00102E9C"/>
    <w:rsid w:val="00104975"/>
    <w:rsid w:val="00125A35"/>
    <w:rsid w:val="0012658E"/>
    <w:rsid w:val="0013313A"/>
    <w:rsid w:val="001557B7"/>
    <w:rsid w:val="0016012C"/>
    <w:rsid w:val="0017107C"/>
    <w:rsid w:val="00175E24"/>
    <w:rsid w:val="0018193A"/>
    <w:rsid w:val="00186C3E"/>
    <w:rsid w:val="0019265F"/>
    <w:rsid w:val="00193985"/>
    <w:rsid w:val="001A5FCA"/>
    <w:rsid w:val="001B59E7"/>
    <w:rsid w:val="001C3F74"/>
    <w:rsid w:val="001C56AC"/>
    <w:rsid w:val="001D279E"/>
    <w:rsid w:val="001D42CF"/>
    <w:rsid w:val="001D51EF"/>
    <w:rsid w:val="001F0333"/>
    <w:rsid w:val="00203016"/>
    <w:rsid w:val="00203649"/>
    <w:rsid w:val="00204849"/>
    <w:rsid w:val="00211D9B"/>
    <w:rsid w:val="00216411"/>
    <w:rsid w:val="002250FA"/>
    <w:rsid w:val="0023133A"/>
    <w:rsid w:val="0023321E"/>
    <w:rsid w:val="0024258E"/>
    <w:rsid w:val="00255FBF"/>
    <w:rsid w:val="0026042E"/>
    <w:rsid w:val="002610D5"/>
    <w:rsid w:val="002620FD"/>
    <w:rsid w:val="00265714"/>
    <w:rsid w:val="00266A38"/>
    <w:rsid w:val="00266AE2"/>
    <w:rsid w:val="0027500E"/>
    <w:rsid w:val="00277F9F"/>
    <w:rsid w:val="00296E86"/>
    <w:rsid w:val="002A4AA4"/>
    <w:rsid w:val="002C61A0"/>
    <w:rsid w:val="002D0581"/>
    <w:rsid w:val="002D06AF"/>
    <w:rsid w:val="002D4769"/>
    <w:rsid w:val="002D508F"/>
    <w:rsid w:val="002D5A12"/>
    <w:rsid w:val="002E1D8B"/>
    <w:rsid w:val="002E2765"/>
    <w:rsid w:val="002E4DAF"/>
    <w:rsid w:val="002E6C07"/>
    <w:rsid w:val="002E6FD3"/>
    <w:rsid w:val="002F1EFD"/>
    <w:rsid w:val="002F5B17"/>
    <w:rsid w:val="003005FE"/>
    <w:rsid w:val="00321256"/>
    <w:rsid w:val="003220BF"/>
    <w:rsid w:val="00323399"/>
    <w:rsid w:val="00327287"/>
    <w:rsid w:val="00330DDA"/>
    <w:rsid w:val="00332C47"/>
    <w:rsid w:val="00343754"/>
    <w:rsid w:val="00350E36"/>
    <w:rsid w:val="003554F5"/>
    <w:rsid w:val="0036233C"/>
    <w:rsid w:val="00363513"/>
    <w:rsid w:val="00363E7D"/>
    <w:rsid w:val="00373039"/>
    <w:rsid w:val="00376D6A"/>
    <w:rsid w:val="00377006"/>
    <w:rsid w:val="0038198A"/>
    <w:rsid w:val="003A2D20"/>
    <w:rsid w:val="003B0AB0"/>
    <w:rsid w:val="003B2CEA"/>
    <w:rsid w:val="003B308A"/>
    <w:rsid w:val="003B4B44"/>
    <w:rsid w:val="003C0265"/>
    <w:rsid w:val="003C08FE"/>
    <w:rsid w:val="003D51C8"/>
    <w:rsid w:val="003E3CC1"/>
    <w:rsid w:val="003E4D21"/>
    <w:rsid w:val="003F5078"/>
    <w:rsid w:val="003F630B"/>
    <w:rsid w:val="00415F89"/>
    <w:rsid w:val="004218FE"/>
    <w:rsid w:val="00421B0B"/>
    <w:rsid w:val="00425B0E"/>
    <w:rsid w:val="00433731"/>
    <w:rsid w:val="00433A6A"/>
    <w:rsid w:val="004372E1"/>
    <w:rsid w:val="004434FE"/>
    <w:rsid w:val="00445D21"/>
    <w:rsid w:val="004512C7"/>
    <w:rsid w:val="00455FCC"/>
    <w:rsid w:val="00457754"/>
    <w:rsid w:val="00464CA5"/>
    <w:rsid w:val="00470625"/>
    <w:rsid w:val="00484311"/>
    <w:rsid w:val="00485990"/>
    <w:rsid w:val="0049362B"/>
    <w:rsid w:val="004941AC"/>
    <w:rsid w:val="004973DB"/>
    <w:rsid w:val="004A1918"/>
    <w:rsid w:val="004A48D8"/>
    <w:rsid w:val="004A7DBC"/>
    <w:rsid w:val="004B251B"/>
    <w:rsid w:val="004B4969"/>
    <w:rsid w:val="004C0EF5"/>
    <w:rsid w:val="004D0098"/>
    <w:rsid w:val="004D136E"/>
    <w:rsid w:val="004E3350"/>
    <w:rsid w:val="004E39CB"/>
    <w:rsid w:val="004E5439"/>
    <w:rsid w:val="004E5840"/>
    <w:rsid w:val="004E753E"/>
    <w:rsid w:val="004F025C"/>
    <w:rsid w:val="004F27DA"/>
    <w:rsid w:val="004F3CD1"/>
    <w:rsid w:val="004F4E78"/>
    <w:rsid w:val="00502FC6"/>
    <w:rsid w:val="00503130"/>
    <w:rsid w:val="00503E33"/>
    <w:rsid w:val="00505332"/>
    <w:rsid w:val="00507D6D"/>
    <w:rsid w:val="005137AD"/>
    <w:rsid w:val="00516E73"/>
    <w:rsid w:val="0053214A"/>
    <w:rsid w:val="0053332F"/>
    <w:rsid w:val="005378DC"/>
    <w:rsid w:val="00545CE0"/>
    <w:rsid w:val="00555530"/>
    <w:rsid w:val="00555A03"/>
    <w:rsid w:val="00556A07"/>
    <w:rsid w:val="00566AE9"/>
    <w:rsid w:val="00567DD6"/>
    <w:rsid w:val="00575CD5"/>
    <w:rsid w:val="00583634"/>
    <w:rsid w:val="00586FB7"/>
    <w:rsid w:val="00595D98"/>
    <w:rsid w:val="005A2C65"/>
    <w:rsid w:val="005A489E"/>
    <w:rsid w:val="005C2C8A"/>
    <w:rsid w:val="005D60C2"/>
    <w:rsid w:val="005E4714"/>
    <w:rsid w:val="005E76BD"/>
    <w:rsid w:val="005E79AF"/>
    <w:rsid w:val="005F0DDA"/>
    <w:rsid w:val="005F341E"/>
    <w:rsid w:val="00610875"/>
    <w:rsid w:val="00615D95"/>
    <w:rsid w:val="00617FFD"/>
    <w:rsid w:val="00622D96"/>
    <w:rsid w:val="00626A88"/>
    <w:rsid w:val="00636D8C"/>
    <w:rsid w:val="00656A38"/>
    <w:rsid w:val="00660821"/>
    <w:rsid w:val="00662CCA"/>
    <w:rsid w:val="00663C36"/>
    <w:rsid w:val="006657C9"/>
    <w:rsid w:val="00665A5F"/>
    <w:rsid w:val="00665F89"/>
    <w:rsid w:val="006856E5"/>
    <w:rsid w:val="006A5B3A"/>
    <w:rsid w:val="006B0866"/>
    <w:rsid w:val="006B47BC"/>
    <w:rsid w:val="006B6584"/>
    <w:rsid w:val="006B6EC0"/>
    <w:rsid w:val="006C1AC9"/>
    <w:rsid w:val="006C6C27"/>
    <w:rsid w:val="006D62E2"/>
    <w:rsid w:val="006E6429"/>
    <w:rsid w:val="006F39F9"/>
    <w:rsid w:val="007105B0"/>
    <w:rsid w:val="0071490B"/>
    <w:rsid w:val="00724AFB"/>
    <w:rsid w:val="00743A45"/>
    <w:rsid w:val="00744AF1"/>
    <w:rsid w:val="007451F3"/>
    <w:rsid w:val="00750F4A"/>
    <w:rsid w:val="0075685D"/>
    <w:rsid w:val="00767C56"/>
    <w:rsid w:val="00771158"/>
    <w:rsid w:val="00773D56"/>
    <w:rsid w:val="00774B26"/>
    <w:rsid w:val="0077526C"/>
    <w:rsid w:val="007837DB"/>
    <w:rsid w:val="00790690"/>
    <w:rsid w:val="007925AA"/>
    <w:rsid w:val="0079485A"/>
    <w:rsid w:val="007A39ED"/>
    <w:rsid w:val="007A5A4F"/>
    <w:rsid w:val="007B1175"/>
    <w:rsid w:val="007B3A31"/>
    <w:rsid w:val="007C0DAC"/>
    <w:rsid w:val="007C1DD2"/>
    <w:rsid w:val="007C2589"/>
    <w:rsid w:val="007C270C"/>
    <w:rsid w:val="007C71C6"/>
    <w:rsid w:val="007D0B88"/>
    <w:rsid w:val="007D13EA"/>
    <w:rsid w:val="007D32CF"/>
    <w:rsid w:val="007D5AEA"/>
    <w:rsid w:val="007D7063"/>
    <w:rsid w:val="007E0848"/>
    <w:rsid w:val="007E5D0E"/>
    <w:rsid w:val="007F0611"/>
    <w:rsid w:val="007F7E12"/>
    <w:rsid w:val="008026E2"/>
    <w:rsid w:val="008047F7"/>
    <w:rsid w:val="008073E1"/>
    <w:rsid w:val="00807B2A"/>
    <w:rsid w:val="008209C0"/>
    <w:rsid w:val="00822166"/>
    <w:rsid w:val="00824B35"/>
    <w:rsid w:val="00827EFF"/>
    <w:rsid w:val="008341D1"/>
    <w:rsid w:val="00835B3F"/>
    <w:rsid w:val="008449EC"/>
    <w:rsid w:val="00844E7D"/>
    <w:rsid w:val="00852CB1"/>
    <w:rsid w:val="0086498F"/>
    <w:rsid w:val="00872A52"/>
    <w:rsid w:val="00872CD9"/>
    <w:rsid w:val="00881116"/>
    <w:rsid w:val="00881335"/>
    <w:rsid w:val="00892962"/>
    <w:rsid w:val="00896B8C"/>
    <w:rsid w:val="00897EA6"/>
    <w:rsid w:val="008A07A7"/>
    <w:rsid w:val="008A70B7"/>
    <w:rsid w:val="008A7EB0"/>
    <w:rsid w:val="008B09DD"/>
    <w:rsid w:val="008B4322"/>
    <w:rsid w:val="008C319C"/>
    <w:rsid w:val="008D726B"/>
    <w:rsid w:val="008F0B1F"/>
    <w:rsid w:val="008F54AD"/>
    <w:rsid w:val="00912CF8"/>
    <w:rsid w:val="00914347"/>
    <w:rsid w:val="0091630C"/>
    <w:rsid w:val="00923E1B"/>
    <w:rsid w:val="009270F0"/>
    <w:rsid w:val="0093202A"/>
    <w:rsid w:val="00947C0B"/>
    <w:rsid w:val="00950D6E"/>
    <w:rsid w:val="00951937"/>
    <w:rsid w:val="009616BC"/>
    <w:rsid w:val="00966CE0"/>
    <w:rsid w:val="009714F9"/>
    <w:rsid w:val="00974425"/>
    <w:rsid w:val="00986CF0"/>
    <w:rsid w:val="00990EF8"/>
    <w:rsid w:val="0099356E"/>
    <w:rsid w:val="009A0307"/>
    <w:rsid w:val="009B3697"/>
    <w:rsid w:val="009B4837"/>
    <w:rsid w:val="009B51B6"/>
    <w:rsid w:val="009B7B61"/>
    <w:rsid w:val="009C7687"/>
    <w:rsid w:val="009D5640"/>
    <w:rsid w:val="009F11D4"/>
    <w:rsid w:val="009F31AB"/>
    <w:rsid w:val="009F4518"/>
    <w:rsid w:val="00A033BC"/>
    <w:rsid w:val="00A062F0"/>
    <w:rsid w:val="00A12DAD"/>
    <w:rsid w:val="00A2090A"/>
    <w:rsid w:val="00A22606"/>
    <w:rsid w:val="00A235C1"/>
    <w:rsid w:val="00A256C2"/>
    <w:rsid w:val="00A6008F"/>
    <w:rsid w:val="00A6514E"/>
    <w:rsid w:val="00A66534"/>
    <w:rsid w:val="00A901F4"/>
    <w:rsid w:val="00A915E7"/>
    <w:rsid w:val="00A9689D"/>
    <w:rsid w:val="00AC069D"/>
    <w:rsid w:val="00AC2DF4"/>
    <w:rsid w:val="00AC3EDF"/>
    <w:rsid w:val="00AD4C24"/>
    <w:rsid w:val="00AD5152"/>
    <w:rsid w:val="00AF0434"/>
    <w:rsid w:val="00AF0DA6"/>
    <w:rsid w:val="00AF32BF"/>
    <w:rsid w:val="00B05688"/>
    <w:rsid w:val="00B1119C"/>
    <w:rsid w:val="00B219FC"/>
    <w:rsid w:val="00B220CF"/>
    <w:rsid w:val="00B23B83"/>
    <w:rsid w:val="00B25333"/>
    <w:rsid w:val="00B2580F"/>
    <w:rsid w:val="00B32594"/>
    <w:rsid w:val="00B33F7D"/>
    <w:rsid w:val="00B34D9C"/>
    <w:rsid w:val="00B36738"/>
    <w:rsid w:val="00B36EA2"/>
    <w:rsid w:val="00B42A6C"/>
    <w:rsid w:val="00B5584B"/>
    <w:rsid w:val="00B711E8"/>
    <w:rsid w:val="00B772B0"/>
    <w:rsid w:val="00B80AEB"/>
    <w:rsid w:val="00B92DF6"/>
    <w:rsid w:val="00B96237"/>
    <w:rsid w:val="00BA0122"/>
    <w:rsid w:val="00BC12EE"/>
    <w:rsid w:val="00BD5BCC"/>
    <w:rsid w:val="00BE049F"/>
    <w:rsid w:val="00BE25B1"/>
    <w:rsid w:val="00C04758"/>
    <w:rsid w:val="00C1228B"/>
    <w:rsid w:val="00C1527B"/>
    <w:rsid w:val="00C175DE"/>
    <w:rsid w:val="00C22D89"/>
    <w:rsid w:val="00C23F9A"/>
    <w:rsid w:val="00C244F0"/>
    <w:rsid w:val="00C24E78"/>
    <w:rsid w:val="00C41B90"/>
    <w:rsid w:val="00C52802"/>
    <w:rsid w:val="00C7184F"/>
    <w:rsid w:val="00C81671"/>
    <w:rsid w:val="00C8446A"/>
    <w:rsid w:val="00C87829"/>
    <w:rsid w:val="00C90D8F"/>
    <w:rsid w:val="00CA0B76"/>
    <w:rsid w:val="00CA1598"/>
    <w:rsid w:val="00CB0F41"/>
    <w:rsid w:val="00CB73E7"/>
    <w:rsid w:val="00CC4A46"/>
    <w:rsid w:val="00CC4C6C"/>
    <w:rsid w:val="00CC5767"/>
    <w:rsid w:val="00CD6B29"/>
    <w:rsid w:val="00CF553A"/>
    <w:rsid w:val="00D1263B"/>
    <w:rsid w:val="00D15997"/>
    <w:rsid w:val="00D23FC6"/>
    <w:rsid w:val="00D246D3"/>
    <w:rsid w:val="00D378D7"/>
    <w:rsid w:val="00D463E1"/>
    <w:rsid w:val="00D47472"/>
    <w:rsid w:val="00D50823"/>
    <w:rsid w:val="00D50ADE"/>
    <w:rsid w:val="00D51D02"/>
    <w:rsid w:val="00D57F36"/>
    <w:rsid w:val="00D72E37"/>
    <w:rsid w:val="00D74A10"/>
    <w:rsid w:val="00D76B20"/>
    <w:rsid w:val="00D77ED0"/>
    <w:rsid w:val="00D83B3E"/>
    <w:rsid w:val="00D85071"/>
    <w:rsid w:val="00D9362D"/>
    <w:rsid w:val="00D97493"/>
    <w:rsid w:val="00DA0E78"/>
    <w:rsid w:val="00DA19EB"/>
    <w:rsid w:val="00DA257D"/>
    <w:rsid w:val="00DB285C"/>
    <w:rsid w:val="00DB6250"/>
    <w:rsid w:val="00DC1C66"/>
    <w:rsid w:val="00DC250E"/>
    <w:rsid w:val="00DD0397"/>
    <w:rsid w:val="00DD4E7E"/>
    <w:rsid w:val="00E002C8"/>
    <w:rsid w:val="00E03D4B"/>
    <w:rsid w:val="00E077C2"/>
    <w:rsid w:val="00E079CF"/>
    <w:rsid w:val="00E1617A"/>
    <w:rsid w:val="00E16796"/>
    <w:rsid w:val="00E209A4"/>
    <w:rsid w:val="00E21464"/>
    <w:rsid w:val="00E215B3"/>
    <w:rsid w:val="00E239B4"/>
    <w:rsid w:val="00E24FFC"/>
    <w:rsid w:val="00E27536"/>
    <w:rsid w:val="00E31A06"/>
    <w:rsid w:val="00E34581"/>
    <w:rsid w:val="00E4336D"/>
    <w:rsid w:val="00E46E07"/>
    <w:rsid w:val="00E47FD1"/>
    <w:rsid w:val="00E52DDD"/>
    <w:rsid w:val="00E5717C"/>
    <w:rsid w:val="00E60B68"/>
    <w:rsid w:val="00E74369"/>
    <w:rsid w:val="00E80F63"/>
    <w:rsid w:val="00E83BFD"/>
    <w:rsid w:val="00E90997"/>
    <w:rsid w:val="00E96214"/>
    <w:rsid w:val="00EB0F32"/>
    <w:rsid w:val="00EC59CC"/>
    <w:rsid w:val="00EC6B45"/>
    <w:rsid w:val="00EC762F"/>
    <w:rsid w:val="00ED1228"/>
    <w:rsid w:val="00ED59D3"/>
    <w:rsid w:val="00ED7D16"/>
    <w:rsid w:val="00EE3684"/>
    <w:rsid w:val="00EE6A5B"/>
    <w:rsid w:val="00EF5DC9"/>
    <w:rsid w:val="00F011B8"/>
    <w:rsid w:val="00F07182"/>
    <w:rsid w:val="00F149DE"/>
    <w:rsid w:val="00F15ABF"/>
    <w:rsid w:val="00F24A12"/>
    <w:rsid w:val="00F26E14"/>
    <w:rsid w:val="00F30356"/>
    <w:rsid w:val="00F309B8"/>
    <w:rsid w:val="00F31F37"/>
    <w:rsid w:val="00F33FFD"/>
    <w:rsid w:val="00F3442E"/>
    <w:rsid w:val="00F444E3"/>
    <w:rsid w:val="00F453F0"/>
    <w:rsid w:val="00F56DC9"/>
    <w:rsid w:val="00F72741"/>
    <w:rsid w:val="00F75983"/>
    <w:rsid w:val="00F869EA"/>
    <w:rsid w:val="00F974B8"/>
    <w:rsid w:val="00FA3222"/>
    <w:rsid w:val="00FB6143"/>
    <w:rsid w:val="00FC1C80"/>
    <w:rsid w:val="00FD17B9"/>
    <w:rsid w:val="00FE057E"/>
    <w:rsid w:val="00FE1BDC"/>
    <w:rsid w:val="00FE7E7D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96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nik-e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6E0F-9B41-4C1D-8780-515F2350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Пользователь</cp:lastModifiedBy>
  <cp:revision>14</cp:revision>
  <cp:lastPrinted>2022-12-08T11:41:00Z</cp:lastPrinted>
  <dcterms:created xsi:type="dcterms:W3CDTF">2022-11-14T13:44:00Z</dcterms:created>
  <dcterms:modified xsi:type="dcterms:W3CDTF">2022-12-08T11:41:00Z</dcterms:modified>
</cp:coreProperties>
</file>